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4604" w14:textId="5AF6ABD3" w:rsidR="005A2D91" w:rsidRPr="00302937" w:rsidRDefault="005A2D91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FAÇADE FACTORY</w:t>
      </w:r>
    </w:p>
    <w:p w14:paraId="374C7BA2" w14:textId="77777777" w:rsidR="00F0181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ItemPurchased.java</w:t>
      </w:r>
    </w:p>
    <w:p w14:paraId="46019622" w14:textId="77777777" w:rsidR="00BE218C" w:rsidRDefault="005A2D91" w:rsidP="00BE218C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18CD7B" w14:textId="46BFC551" w:rsidR="005A2D91" w:rsidRPr="00BE218C" w:rsidRDefault="005A2D91" w:rsidP="00BE218C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*;</w:t>
      </w:r>
    </w:p>
    <w:p w14:paraId="0F8FE49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E4146D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HashMap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g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 hm;</w:t>
      </w:r>
    </w:p>
    <w:p w14:paraId="494701E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ype;</w:t>
      </w:r>
    </w:p>
    <w:p w14:paraId="4421521D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D57EFC9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hm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HashMap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ger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196D64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orePurch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A7169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1B876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orePurch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E26A31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7B4B31A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number of types of Items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EBD738C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type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1506703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 = 1; i &lt;= type; i++) {</w:t>
      </w:r>
    </w:p>
    <w:p w14:paraId="330CBEB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name of Item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AFD0AD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2895687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Quantity of Item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6D67ED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uantity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DCBF7F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hm.pu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quantity);</w:t>
      </w:r>
    </w:p>
    <w:p w14:paraId="44F5532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128368C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656F52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It will return the number of types of items user is buying</w:t>
      </w:r>
    </w:p>
    <w:p w14:paraId="6106C93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Type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C62B8E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ype;</w:t>
      </w:r>
    </w:p>
    <w:p w14:paraId="525C0893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FC1D20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how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9A2721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Items </w:t>
      </w:r>
      <w:proofErr w:type="gram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Purchased:-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hm);</w:t>
      </w:r>
    </w:p>
    <w:p w14:paraId="27FEB9C3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294188" w14:textId="33C3FA7D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6D5F76" w14:textId="7EF3E15E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434855" w14:textId="77777777" w:rsidR="005A2D9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2000ProcessSales.java</w:t>
      </w:r>
    </w:p>
    <w:p w14:paraId="021EA238" w14:textId="296E4471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DEB9E2" w14:textId="0644697D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8DDD5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2000ProcessSale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971C62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CCA79D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amount;</w:t>
      </w:r>
    </w:p>
    <w:p w14:paraId="7678B9B3" w14:textId="098F8A00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uantity;</w:t>
      </w:r>
    </w:p>
    <w:p w14:paraId="1078EF9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cessSales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uanti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A8BDBCF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iftCertificateFlag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27C3BE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amount;</w:t>
      </w:r>
    </w:p>
    <w:p w14:paraId="63133DD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quantity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quantity;</w:t>
      </w:r>
    </w:p>
    <w:p w14:paraId="14639A26" w14:textId="62ADCE35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C1D591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cessSal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CEF33B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!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FA029C9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 don't have a Gift Certificate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6FB4DF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mount Payabl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amount);</w:t>
      </w:r>
    </w:p>
    <w:p w14:paraId="7E7AB95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524E86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33F5122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Gift Certificate Valu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6DC7A3" w14:textId="40CCA789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loat.parseFloa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5907EA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quantity &lt;= 0)</w:t>
      </w:r>
    </w:p>
    <w:p w14:paraId="7357764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Items in Cart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D606E2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quantity &gt; 1)</w:t>
      </w:r>
    </w:p>
    <w:p w14:paraId="776FE18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Only one Item can be purchased using Gift Certificate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A2B096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amount &gt;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001376E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Please pay balance amount 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Cash: Rs.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amount -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05C62DC7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amount &lt;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1ED6F04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No cashback will be Refunded! 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Thankyou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for your Purchase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6CDACA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clo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B64916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2C29F78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DDD690" w14:textId="77429533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062C7E7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3667A51" w14:textId="77777777" w:rsidR="009E2AEF" w:rsidRPr="00302937" w:rsidRDefault="009E2AE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s2000Facade.java</w:t>
      </w:r>
    </w:p>
    <w:p w14:paraId="3D6F796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902CC4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s2000Facad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E1253B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02163C6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2000ProcessSale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rorts2000ProcessSalesObject;</w:t>
      </w:r>
    </w:p>
    <w:p w14:paraId="0BFD7ECC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s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fla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6F5FFC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6611F98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sprorts2000ProcessSalesObject = </w:t>
      </w:r>
      <w:r w:rsidRPr="00676264">
        <w:rPr>
          <w:rFonts w:ascii="Consolas" w:eastAsia="Times New Roman" w:hAnsi="Consolas" w:cs="Times New Roman"/>
          <w:color w:val="0000FF"/>
          <w:sz w:val="17"/>
          <w:szCs w:val="17"/>
          <w:lang w:eastAsia="en-IN" w:bidi="hi-IN"/>
        </w:rPr>
        <w:t>new</w:t>
      </w:r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 Sport2000</w:t>
      </w:r>
      <w:proofErr w:type="gramStart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ProcessSales(</w:t>
      </w:r>
      <w:proofErr w:type="gramEnd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flag, amount, </w:t>
      </w:r>
      <w:proofErr w:type="spellStart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itemPuchasedObject.getTypeCount</w:t>
      </w:r>
      <w:proofErr w:type="spellEnd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());</w:t>
      </w:r>
    </w:p>
    <w:p w14:paraId="070608ED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D912592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45B11BB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.show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4C3F58C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CAFC1B1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DA6883B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rorts2000ProcessSalesObject.processSales();</w:t>
      </w:r>
    </w:p>
    <w:p w14:paraId="68C50CAF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A8479D3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B26334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17D703C" w14:textId="77777777" w:rsidR="005A2D9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acadeDemo.java</w:t>
      </w:r>
    </w:p>
    <w:p w14:paraId="44E766B5" w14:textId="57E3C705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C5C02B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acade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0E14C4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E38D867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2000Facad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s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ru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100);</w:t>
      </w:r>
    </w:p>
    <w:p w14:paraId="35D2A45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.display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6CF7449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.disp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650E59E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DFD5350" w14:textId="2716358A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A10A502" w14:textId="0B970835" w:rsidR="000851E2" w:rsidRPr="00302937" w:rsidRDefault="000851E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DBDF95F" w14:textId="77777777" w:rsidR="009C3AAE" w:rsidRPr="00302937" w:rsidRDefault="009C3A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55651A2F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number of types of Items: 1</w:t>
      </w:r>
    </w:p>
    <w:p w14:paraId="22AA6DD8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 xml:space="preserve">Enter name of Item 1: </w:t>
      </w:r>
      <w:proofErr w:type="spellStart"/>
      <w:r w:rsidRPr="00302937">
        <w:rPr>
          <w:rFonts w:ascii="Consolas" w:hAnsi="Consolas" w:cs="Consolas"/>
          <w:sz w:val="21"/>
          <w:szCs w:val="21"/>
          <w:lang w:bidi="hi-IN"/>
        </w:rPr>
        <w:t>dettol</w:t>
      </w:r>
      <w:proofErr w:type="spellEnd"/>
    </w:p>
    <w:p w14:paraId="7F44B91A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Quantity of Item 1: 1</w:t>
      </w:r>
    </w:p>
    <w:p w14:paraId="0A7E1F26" w14:textId="45E96ACC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 xml:space="preserve">Items </w:t>
      </w:r>
      <w:proofErr w:type="gramStart"/>
      <w:r w:rsidRPr="00302937">
        <w:rPr>
          <w:rFonts w:ascii="Consolas" w:hAnsi="Consolas" w:cs="Consolas"/>
          <w:sz w:val="21"/>
          <w:szCs w:val="21"/>
          <w:lang w:bidi="hi-IN"/>
        </w:rPr>
        <w:t>Purchased:-</w:t>
      </w:r>
      <w:proofErr w:type="gramEnd"/>
      <w:r w:rsidR="00BE218C">
        <w:rPr>
          <w:rFonts w:ascii="Consolas" w:hAnsi="Consolas" w:cs="Consolas"/>
          <w:sz w:val="21"/>
          <w:szCs w:val="21"/>
          <w:lang w:bidi="hi-IN"/>
        </w:rPr>
        <w:t xml:space="preserve"> </w:t>
      </w:r>
      <w:r w:rsidRPr="00302937">
        <w:rPr>
          <w:rFonts w:ascii="Consolas" w:hAnsi="Consolas" w:cs="Consolas"/>
          <w:sz w:val="21"/>
          <w:szCs w:val="21"/>
          <w:lang w:bidi="hi-IN"/>
        </w:rPr>
        <w:t>{</w:t>
      </w:r>
      <w:proofErr w:type="spellStart"/>
      <w:r w:rsidRPr="00302937">
        <w:rPr>
          <w:rFonts w:ascii="Consolas" w:hAnsi="Consolas" w:cs="Consolas"/>
          <w:sz w:val="21"/>
          <w:szCs w:val="21"/>
          <w:lang w:bidi="hi-IN"/>
        </w:rPr>
        <w:t>dettol</w:t>
      </w:r>
      <w:proofErr w:type="spellEnd"/>
      <w:r w:rsidRPr="00302937">
        <w:rPr>
          <w:rFonts w:ascii="Consolas" w:hAnsi="Consolas" w:cs="Consolas"/>
          <w:sz w:val="21"/>
          <w:szCs w:val="21"/>
          <w:lang w:bidi="hi-IN"/>
        </w:rPr>
        <w:t>=1}</w:t>
      </w:r>
    </w:p>
    <w:p w14:paraId="237D9C4B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Gift Certificate Value: 50</w:t>
      </w:r>
    </w:p>
    <w:p w14:paraId="3C22A1DC" w14:textId="24E1B886" w:rsidR="000851E2" w:rsidRPr="00302937" w:rsidRDefault="000851E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Please pay balance amount by Cash/Credit Card/Debit Card: Rs.50.0</w:t>
      </w:r>
    </w:p>
    <w:p w14:paraId="290A21F3" w14:textId="04C5385B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57F476E" w14:textId="17A84F23" w:rsidR="00A3423E" w:rsidRPr="00302937" w:rsidRDefault="00A3423E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ADAPTER PATTERN</w:t>
      </w:r>
    </w:p>
    <w:p w14:paraId="1ECB812B" w14:textId="5B710EA1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alcTax.java</w:t>
      </w:r>
    </w:p>
    <w:p w14:paraId="57E9CAC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F1410E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FD83524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B4B21DD" w14:textId="1ADBDB20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720C9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5610B58" w14:textId="555A4FB4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GST.java</w:t>
      </w:r>
    </w:p>
    <w:p w14:paraId="4700A15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E3A45D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G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alcTax {</w:t>
      </w:r>
    </w:p>
    <w:p w14:paraId="1C96550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E47994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 * price * 0.18f;</w:t>
      </w:r>
    </w:p>
    <w:p w14:paraId="2BCFD5B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4B08BA1" w14:textId="09A9B0E8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73873BA" w14:textId="74D29DB3" w:rsidR="00F01811" w:rsidRDefault="00F0181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EF8DD94" w14:textId="3C5952DA" w:rsidR="00676264" w:rsidRDefault="00676264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9CC581A" w14:textId="77777777" w:rsidR="00676264" w:rsidRPr="00302937" w:rsidRDefault="00676264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18B4122" w14:textId="35347EF6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MauriTax.java</w:t>
      </w:r>
    </w:p>
    <w:p w14:paraId="2311B14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C99D9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9AEC22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5B4362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 * price * 0.1f;</w:t>
      </w:r>
    </w:p>
    <w:p w14:paraId="7834F20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9F773EA" w14:textId="47104AEA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716D2EA" w14:textId="77777777" w:rsidR="00F01811" w:rsidRPr="00302937" w:rsidRDefault="00F0181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0E332AA" w14:textId="250426B8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MauriTaxAdapter.java</w:t>
      </w:r>
    </w:p>
    <w:p w14:paraId="5AC9E77D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C28B5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uriTaxA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alcTax {</w:t>
      </w:r>
    </w:p>
    <w:p w14:paraId="586855C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5AFB6F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10A1AD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t.mauriTax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qty, price);</w:t>
      </w:r>
    </w:p>
    <w:p w14:paraId="6BB5458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FF5C03" w14:textId="77777777" w:rsidR="00676264" w:rsidRDefault="00A3423E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4020BC9" w14:textId="77777777" w:rsidR="00676264" w:rsidRDefault="00676264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38CB0E4" w14:textId="4979E2E3" w:rsidR="00A3423E" w:rsidRPr="00676264" w:rsidRDefault="00A3423E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hAnsi="Consolas"/>
          <w:color w:val="00B050"/>
          <w:sz w:val="21"/>
          <w:szCs w:val="21"/>
        </w:rPr>
        <w:t>Item.java</w:t>
      </w:r>
    </w:p>
    <w:p w14:paraId="11E7AB5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A4C76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F8286F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ame;</w:t>
      </w:r>
    </w:p>
    <w:p w14:paraId="7D81B0A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;</w:t>
      </w:r>
    </w:p>
    <w:p w14:paraId="736437D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price;</w:t>
      </w:r>
    </w:p>
    <w:p w14:paraId="66BFF0B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C82E882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51EB45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35FA5EC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ric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price;</w:t>
      </w:r>
    </w:p>
    <w:p w14:paraId="6112D00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qt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qty;</w:t>
      </w:r>
    </w:p>
    <w:p w14:paraId="29C3B7A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c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4690EA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D63209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t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EE5FC2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c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806251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7FEC20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Item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366E47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Name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name);</w:t>
      </w:r>
    </w:p>
    <w:p w14:paraId="2D581D4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Quantity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qty);</w:t>
      </w:r>
    </w:p>
    <w:p w14:paraId="2867D10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ric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price);</w:t>
      </w:r>
    </w:p>
    <w:p w14:paraId="31CC02F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ax =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.tax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qty, price);</w:t>
      </w:r>
    </w:p>
    <w:p w14:paraId="7A9B9C3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ill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(qty * price) + tax;</w:t>
      </w:r>
    </w:p>
    <w:p w14:paraId="3EC5EBC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ax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tax);</w:t>
      </w:r>
    </w:p>
    <w:p w14:paraId="49F36233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ill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ill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90B12C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8DB098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A8E2B04" w14:textId="77777777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2D594180" w14:textId="66090EE0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AdapterDemo.java</w:t>
      </w:r>
    </w:p>
    <w:p w14:paraId="4F6C994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41716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Adapter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27D07C2" w14:textId="237ADD52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19F7943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A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DFBECB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2, 100,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4B5C9A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displayItem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D04FD8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setTax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GST());</w:t>
      </w:r>
    </w:p>
    <w:p w14:paraId="437F0E5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displayItem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C56FC6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818F399" w14:textId="3B895D58" w:rsidR="005C271B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BC840DD" w14:textId="2CCE912E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0BA46FC0" w14:textId="3E5FCAA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78A0CD83" w14:textId="66EFE217" w:rsidR="000651C6" w:rsidRPr="00676264" w:rsidRDefault="000651C6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hi-IN"/>
        </w:rPr>
      </w:pPr>
      <w:r w:rsidRPr="00676264">
        <w:rPr>
          <w:rFonts w:ascii="Consolas" w:hAnsi="Consolas" w:cs="Consolas"/>
          <w:sz w:val="23"/>
          <w:szCs w:val="23"/>
          <w:lang w:bidi="hi-IN"/>
        </w:rPr>
        <w:t>Name: cycle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Quantity: 2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Price: 10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Tax Amount: 2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Bill Amount: 220.0</w:t>
      </w:r>
    </w:p>
    <w:p w14:paraId="660457A0" w14:textId="3D8AF862" w:rsidR="000651C6" w:rsidRPr="00676264" w:rsidRDefault="000651C6" w:rsidP="006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hi-IN"/>
        </w:rPr>
      </w:pPr>
      <w:r w:rsidRPr="00676264">
        <w:rPr>
          <w:rFonts w:ascii="Consolas" w:hAnsi="Consolas" w:cs="Consolas"/>
          <w:sz w:val="23"/>
          <w:szCs w:val="23"/>
          <w:lang w:bidi="hi-IN"/>
        </w:rPr>
        <w:t>Name: cycle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Quantity: 2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Price: 10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Tax Amount: 36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Bill Amount: 236.0</w:t>
      </w:r>
    </w:p>
    <w:p w14:paraId="28264D01" w14:textId="1BC169CB" w:rsidR="005C271B" w:rsidRPr="00302937" w:rsidRDefault="005C271B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lastRenderedPageBreak/>
        <w:t>STRATEGY PATTERN</w:t>
      </w:r>
    </w:p>
    <w:p w14:paraId="2BAF486D" w14:textId="227634F4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 xml:space="preserve">Customer.java </w:t>
      </w:r>
    </w:p>
    <w:p w14:paraId="1B36389E" w14:textId="77777777" w:rsidR="00C05ECA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89535CE" w14:textId="64909F25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F3DE99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, name,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5362F5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;</w:t>
      </w:r>
    </w:p>
    <w:p w14:paraId="3AC2603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DF1E88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4729F5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id = id;</w:t>
      </w:r>
    </w:p>
    <w:p w14:paraId="4C57C910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68A97FDE" w14:textId="029E2654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99B498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intBil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55FBC3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d);</w:t>
      </w:r>
    </w:p>
    <w:p w14:paraId="24C5835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am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name);</w:t>
      </w:r>
    </w:p>
    <w:p w14:paraId="484BB0BD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ype of Customer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AC8153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Gross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amt);</w:t>
      </w:r>
    </w:p>
    <w:p w14:paraId="08E358B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sc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.calc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amt));</w:t>
      </w:r>
    </w:p>
    <w:p w14:paraId="14CF4DF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mount Payabl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amt -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.calc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amt)));</w:t>
      </w:r>
    </w:p>
    <w:p w14:paraId="6FEF666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E39786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BDA451D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73724D01" w14:textId="0DCCFDBC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TCCustomer.java</w:t>
      </w:r>
    </w:p>
    <w:p w14:paraId="5C552290" w14:textId="5DEC651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91BD41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4BA35D4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53E431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50A16C9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BD02B3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irst Time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C16733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423757" w14:textId="7DAAF0CE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1E51509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18767EC" w14:textId="0195EA17" w:rsidR="005C271B" w:rsidRPr="00302937" w:rsidRDefault="005C271B" w:rsidP="00302937">
      <w:pPr>
        <w:spacing w:line="240" w:lineRule="auto"/>
        <w:rPr>
          <w:rFonts w:ascii="Consolas" w:hAnsi="Consolas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Customer.java</w:t>
      </w:r>
      <w:r w:rsidRPr="00302937">
        <w:rPr>
          <w:rFonts w:ascii="Consolas" w:hAnsi="Consolas"/>
          <w:sz w:val="21"/>
          <w:szCs w:val="21"/>
        </w:rPr>
        <w:t xml:space="preserve"> </w:t>
      </w:r>
    </w:p>
    <w:p w14:paraId="43B1EF91" w14:textId="39C88D95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C406D4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6EAD5AA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B7C211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340E80F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B75749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407ADC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5A2D06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A646CE" w14:textId="77777777" w:rsidR="000D5459" w:rsidRPr="00302937" w:rsidRDefault="000D5459" w:rsidP="00302937">
      <w:pPr>
        <w:spacing w:line="240" w:lineRule="auto"/>
        <w:rPr>
          <w:rFonts w:ascii="Consolas" w:hAnsi="Consolas"/>
          <w:sz w:val="21"/>
          <w:szCs w:val="21"/>
        </w:rPr>
      </w:pPr>
    </w:p>
    <w:p w14:paraId="2B242D9C" w14:textId="1223190E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CCustomer.java</w:t>
      </w:r>
    </w:p>
    <w:p w14:paraId="159D5906" w14:textId="118F1941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6D046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014E0F3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A9EB13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53ABFFA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87CC25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enio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394D9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62719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784E2AF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0C057B35" w14:textId="45ACC8F5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.java</w:t>
      </w:r>
    </w:p>
    <w:p w14:paraId="6CE5FBA6" w14:textId="56EB079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F3FFC6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4A81B2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0A638D9" w14:textId="6C64BA0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F79B53" w14:textId="21E1B873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FTCDiscount.java</w:t>
      </w:r>
    </w:p>
    <w:p w14:paraId="489DECB2" w14:textId="617EC226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8E344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T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0377F91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C9C69E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5f * amount;</w:t>
      </w:r>
    </w:p>
    <w:p w14:paraId="0798C99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408BF19" w14:textId="46C3D10F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137F966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42744A8" w14:textId="5A51ED48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Discount.java</w:t>
      </w:r>
    </w:p>
    <w:p w14:paraId="729FDAA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75081C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2690453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7BBAA6B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2f * amount;</w:t>
      </w:r>
    </w:p>
    <w:p w14:paraId="45858C2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7F31CF4" w14:textId="112DC908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485EA43" w14:textId="77777777" w:rsidR="0090164F" w:rsidRPr="00302937" w:rsidRDefault="0090164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037DE2F" w14:textId="2723EACA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CDiscount.java</w:t>
      </w:r>
    </w:p>
    <w:p w14:paraId="466ABA03" w14:textId="72F2A3B1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76ED17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4165B96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686D76B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f * amount;</w:t>
      </w:r>
    </w:p>
    <w:p w14:paraId="2E0321C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932A29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AB2E0A6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0D31D9FF" w14:textId="74AE2C4B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trategyDemo.java</w:t>
      </w:r>
    </w:p>
    <w:p w14:paraId="6B082928" w14:textId="65AB2D3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31FE58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trategy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9B571F0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E0F4B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i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1197D0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49DE605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ump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E00EA92" w14:textId="0433CBB8" w:rsidR="007D66B1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7443C19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t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665F28D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7016F67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0281E0A" w14:textId="2BC787C6" w:rsidR="005C271B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0B08E60" w14:textId="294DD19B" w:rsidR="00551A7C" w:rsidRPr="00302937" w:rsidRDefault="00551A7C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25822CE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296EFFCD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2EDB0A4" w14:textId="038D7F82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r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: </w:t>
      </w:r>
      <w:proofErr w:type="spell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modi</w:t>
      </w:r>
      <w:proofErr w:type="spellEnd"/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Regular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="005F78EA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2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88.0</w:t>
      </w:r>
    </w:p>
    <w:p w14:paraId="039E6D02" w14:textId="66614CE8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s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: trump</w:t>
      </w:r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Senior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="005F78EA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90.0</w:t>
      </w:r>
    </w:p>
    <w:p w14:paraId="2E287CA8" w14:textId="05DE960F" w:rsidR="00276816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ft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: raga</w:t>
      </w:r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First Time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5.000001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85.0</w:t>
      </w:r>
    </w:p>
    <w:p w14:paraId="42D2FFB3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CDEBD64" w14:textId="6CE60D03" w:rsidR="00C05ECA" w:rsidRPr="00302937" w:rsidRDefault="00C05ECA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BRIDGE PATTERN</w:t>
      </w:r>
    </w:p>
    <w:p w14:paraId="5E1DDD53" w14:textId="3B5F9FEF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ustomer.java</w:t>
      </w:r>
    </w:p>
    <w:p w14:paraId="3C53B77F" w14:textId="12CB1576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2B3659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74D459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A74B0A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9AA43A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3F2F61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D8FEE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1B765C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C8E50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08088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9E656F9" w14:textId="52543E71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4A36D0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C9A152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D4561DB" w14:textId="04EC5E0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9C808F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A0DCA9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EE0000"/>
          <w:sz w:val="21"/>
          <w:szCs w:val="21"/>
          <w:lang w:eastAsia="en-IN" w:bidi="hi-IN"/>
        </w:rPr>
        <w:t>\</w:t>
      </w:r>
      <w:proofErr w:type="spellStart"/>
      <w:r w:rsidRPr="00302937">
        <w:rPr>
          <w:rFonts w:ascii="Consolas" w:eastAsia="Times New Roman" w:hAnsi="Consolas" w:cs="Times New Roman"/>
          <w:color w:val="EE0000"/>
          <w:sz w:val="21"/>
          <w:szCs w:val="21"/>
          <w:lang w:eastAsia="en-IN" w:bidi="hi-IN"/>
        </w:rPr>
        <w:t>n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ame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E23012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g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FEF919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ype of Customer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4B0A9E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Gross Cos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872627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sc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2738A336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yable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-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);</w:t>
      </w:r>
    </w:p>
    <w:p w14:paraId="42DA0DA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E8779E0" w14:textId="7E0779B5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D51122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CC58193" w14:textId="24CF9CE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TCCustomer.java</w:t>
      </w:r>
    </w:p>
    <w:p w14:paraId="6A6F2028" w14:textId="7ADFF85F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4317C1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9735FB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A2BE10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06377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irst Time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2EFDDB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7193A46" w14:textId="3B67ACCD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5CF9C9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1966319" w14:textId="539F391C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Customer.java</w:t>
      </w:r>
    </w:p>
    <w:p w14:paraId="3F01B9B8" w14:textId="7AD12F40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03E9FC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D85AB7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C105B0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A8046F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62EAF5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E5EB806" w14:textId="1A08BCEC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C44696C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33917DE" w14:textId="44333E79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SCustomer.java</w:t>
      </w:r>
    </w:p>
    <w:p w14:paraId="697A29C0" w14:textId="460E9519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A0A25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380932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69B590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0B32B0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enio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4874C7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CF08EAE" w14:textId="73C883A4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E6F2BAD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2082E20" w14:textId="1ADBB3ED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.java</w:t>
      </w:r>
    </w:p>
    <w:p w14:paraId="38BE8210" w14:textId="387ABAD2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90798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4920D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9925D37" w14:textId="68751AD1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F92A122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7B9DB11" w14:textId="45167375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1.java</w:t>
      </w:r>
    </w:p>
    <w:p w14:paraId="0F88E8DC" w14:textId="575DE2DA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259EA8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E8830F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9CC26DC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3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FBB4A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61FCC64" w14:textId="1C3AA28B" w:rsidR="0090164F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07A5DB4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C0EE83B" w14:textId="26D3CB0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2.java</w:t>
      </w:r>
    </w:p>
    <w:p w14:paraId="2E701C50" w14:textId="47D4B9DC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FB00F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1606CF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B409E1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25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CE42ED" w14:textId="77777777" w:rsid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  <w:r w:rsidR="002F25F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</w:p>
    <w:p w14:paraId="12082342" w14:textId="77777777" w:rsid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4C6516C" w14:textId="0D806750" w:rsidR="00C05ECA" w:rsidRP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Discount3.java</w:t>
      </w:r>
      <w:r w:rsidRPr="00302937">
        <w:rPr>
          <w:sz w:val="21"/>
          <w:szCs w:val="21"/>
        </w:rPr>
        <w:t xml:space="preserve"> </w:t>
      </w:r>
    </w:p>
    <w:p w14:paraId="3ABA5875" w14:textId="46EAFFA5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9E04E5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D2AC85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D54457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2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4F99EE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1997CCA" w14:textId="7D994AB4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CD3D658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BE2787B" w14:textId="144E677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4.java</w:t>
      </w:r>
    </w:p>
    <w:p w14:paraId="618F725A" w14:textId="5B82774A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22CDA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D3822C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D9C404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15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5BD9C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EE34221" w14:textId="62B6ECFA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EAE0DEF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8D8DDC" w14:textId="31F28C77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BridgeDemo.java</w:t>
      </w:r>
    </w:p>
    <w:p w14:paraId="3DD286E0" w14:textId="37273C82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8D27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Bridge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2350BD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mai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8135F1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Mod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A32D89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BAC8C7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594DF0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B3D2C2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4D3533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A2B713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4FA332D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E1E5C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F38D94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2F5999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132E3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1E102D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037E766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0BB50B5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B81204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3BF766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2DC22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</w:p>
    <w:p w14:paraId="4D7F2F1C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njaney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33F1B3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702EE5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567F04C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1E8345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42BED5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43C8A8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19C37A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110329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EB0F545" w14:textId="77777777" w:rsidR="00693DD9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6D1A8F7" w14:textId="77777777" w:rsidR="002F25F1" w:rsidRDefault="002F25F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</w:p>
    <w:p w14:paraId="7CF7CA7C" w14:textId="5D3D617C" w:rsidR="00BF013D" w:rsidRPr="00302937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189574A5" w14:textId="38A8A0D1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176BECF5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30.000002 Payable Amount: 70.0</w:t>
      </w:r>
    </w:p>
    <w:p w14:paraId="226E1F5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25.0  Payable Amount: 75.0</w:t>
      </w:r>
    </w:p>
    <w:p w14:paraId="75B5FAA3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20.0  Payable Amount: 80.0</w:t>
      </w:r>
    </w:p>
    <w:p w14:paraId="615D46D5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15.000001 Payable Amount: 85.0</w:t>
      </w:r>
    </w:p>
    <w:p w14:paraId="527350E4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2CF309CE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30.000002 Payable Amount: 70.0</w:t>
      </w:r>
    </w:p>
    <w:p w14:paraId="02CBE88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25.0  Payable Amount: 75.0</w:t>
      </w:r>
    </w:p>
    <w:p w14:paraId="63A50BF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20.0  Payable Amount: 80.0</w:t>
      </w:r>
    </w:p>
    <w:p w14:paraId="4DC9CD8A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15.000001 Payable Amount: 85.0</w:t>
      </w:r>
    </w:p>
    <w:p w14:paraId="51DF15C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76543E2C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30.000002  Payable Amount: 70.0</w:t>
      </w:r>
    </w:p>
    <w:p w14:paraId="18E222FC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25.0 Payable Amount: 75.0</w:t>
      </w:r>
    </w:p>
    <w:p w14:paraId="3664E0E9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20.0 Payable Amount: 80.0</w:t>
      </w:r>
    </w:p>
    <w:p w14:paraId="366854A7" w14:textId="044BDA2F" w:rsidR="005A2D91" w:rsidRPr="002F25F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15.000001  Payable Amount: 85.0</w:t>
      </w:r>
    </w:p>
    <w:p w14:paraId="74592E1D" w14:textId="77777777" w:rsidR="0090164F" w:rsidRPr="00302937" w:rsidRDefault="0090164F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lastRenderedPageBreak/>
        <w:t>OBSERVER PATTERN</w:t>
      </w:r>
    </w:p>
    <w:p w14:paraId="12A8E4AB" w14:textId="0D4B25CD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bserver.java</w:t>
      </w:r>
    </w:p>
    <w:p w14:paraId="59CFA946" w14:textId="4446B652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9DB60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35DDF79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52FB2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6F5D5C2" w14:textId="77777777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672F6E34" w14:textId="3178D01F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ustomer.java</w:t>
      </w:r>
    </w:p>
    <w:p w14:paraId="2399BBA4" w14:textId="7A665E9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BC03E5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259A6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Name of the subscriber</w:t>
      </w:r>
    </w:p>
    <w:p w14:paraId="32A13DB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ECA006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Contains the channel to which the user has subscribed</w:t>
      </w:r>
    </w:p>
    <w:p w14:paraId="567D741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8CEC07F" w14:textId="4569797C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EBBBCCC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346D73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FBA610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C28DE1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F211F5" w14:textId="5406108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DA7B0F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53C6F6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89EE45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gram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,you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get a discount of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%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6978094" w14:textId="07B4FD63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D2C621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toStrin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BAF7C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C0396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667E3E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2D4F268" w14:textId="77777777" w:rsidR="00454B7A" w:rsidRPr="00302937" w:rsidRDefault="00454B7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468C3278" w14:textId="7A9F4F43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ubject.java</w:t>
      </w:r>
    </w:p>
    <w:p w14:paraId="7E69C4E8" w14:textId="5BE11D3D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AB3E56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2737FB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F6B8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B02125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ED59D73" w14:textId="40B6B965" w:rsidR="00693DD9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CF322D8" w14:textId="77777777" w:rsidR="00693DD9" w:rsidRPr="00302937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02AD312" w14:textId="22DF6AA9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tore.java</w:t>
      </w:r>
    </w:p>
    <w:p w14:paraId="2F9854B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5805E7" w14:textId="568C996D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jav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uti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FE723B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153230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D74098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79D6FA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&gt;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DD1590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351F31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9E8333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02A299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1A55CB0" w14:textId="6AE6C615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FE194B2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C12327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ad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126520C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dded Customer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to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62C6E7" w14:textId="324A0B84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E75657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8C215A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8C604A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//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indexOf</w:t>
      </w:r>
      <w:proofErr w:type="spellEnd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Object) method returns the index of the first occurrence of the</w:t>
      </w:r>
    </w:p>
    <w:p w14:paraId="3FAC87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specified element in this list, or -1 if this list does not contain the</w:t>
      </w:r>
    </w:p>
    <w:p w14:paraId="58DA129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element.</w:t>
      </w:r>
    </w:p>
    <w:p w14:paraId="410895F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mov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indexOf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016E97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moved Customer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from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AB9B0A2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catch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NullPointerExceptio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0B9DC3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such Customer called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in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430E0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2F4A0760" w14:textId="5DA89268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09C6F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022CA7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fo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it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: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51BD53A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it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5C2A0CB" w14:textId="2705764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9F878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festiva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11F22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27E6E1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ew Discount Offer on Account of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festiva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53538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2B8720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FC6145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00BA4F7" w14:textId="77777777" w:rsidR="00454B7A" w:rsidRPr="00302937" w:rsidRDefault="00454B7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4C462866" w14:textId="352C7A45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MainClass.java</w:t>
      </w:r>
    </w:p>
    <w:p w14:paraId="53E9304F" w14:textId="17964042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3EF29A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MainClas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1ED00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mai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E1F71E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tore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60E7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Mod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B8EE84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ump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470B93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Hol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5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7F38C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2B1AEB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wal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88717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E755A3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Ugadi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5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712B9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049408E" w14:textId="7A2BD0A1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DEFBA94" w14:textId="446A04EE" w:rsidR="00693DD9" w:rsidRPr="00302937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1D96E5C" w14:textId="21EA0AC4" w:rsidR="00693DD9" w:rsidRPr="00302937" w:rsidRDefault="0008381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2AABD7E6" w14:textId="77777777" w:rsidR="00083812" w:rsidRPr="00302937" w:rsidRDefault="0008381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076B4CF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Modi to Store Store1</w:t>
      </w:r>
    </w:p>
    <w:p w14:paraId="350317F5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Trump to Store Store1</w:t>
      </w:r>
    </w:p>
    <w:p w14:paraId="52BAD2AB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New Discount Offer on Account of Holi</w:t>
      </w:r>
    </w:p>
    <w:p w14:paraId="6430BA98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5.0%</w:t>
      </w:r>
    </w:p>
    <w:p w14:paraId="3C733635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Trump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5.0%</w:t>
      </w:r>
    </w:p>
    <w:p w14:paraId="2AF352B1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Removed Customer Trump from store Store1</w:t>
      </w:r>
    </w:p>
    <w:p w14:paraId="53B8160F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New Discount Offer on Account of Diwali</w:t>
      </w:r>
    </w:p>
    <w:p w14:paraId="58331B68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20.0%</w:t>
      </w:r>
    </w:p>
    <w:p w14:paraId="3BAF5C71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Raga to Store Store1</w:t>
      </w:r>
    </w:p>
    <w:p w14:paraId="517A37F6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 xml:space="preserve">New Discount Offer on Account of </w:t>
      </w:r>
      <w:proofErr w:type="spellStart"/>
      <w:r w:rsidRPr="00490CB1">
        <w:rPr>
          <w:rFonts w:ascii="Consolas" w:hAnsi="Consolas" w:cs="Consolas"/>
          <w:sz w:val="17"/>
          <w:szCs w:val="17"/>
          <w:lang w:bidi="hi-IN"/>
        </w:rPr>
        <w:t>Ugadi</w:t>
      </w:r>
      <w:proofErr w:type="spellEnd"/>
    </w:p>
    <w:p w14:paraId="58C1BB32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15.0%</w:t>
      </w:r>
    </w:p>
    <w:p w14:paraId="443F6CE0" w14:textId="1B375D69" w:rsidR="00693DD9" w:rsidRPr="00490CB1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7"/>
          <w:szCs w:val="17"/>
          <w:lang w:eastAsia="en-IN"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Raga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15.0%</w:t>
      </w:r>
    </w:p>
    <w:p w14:paraId="30149F02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737D9DC" w14:textId="088A3DE2" w:rsidR="005A2D91" w:rsidRPr="00302937" w:rsidRDefault="005A2D91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ABSTRACT FACTORY</w:t>
      </w:r>
      <w:r w:rsidR="00302937" w:rsidRPr="00302937">
        <w:rPr>
          <w:rFonts w:ascii="Consolas" w:hAnsi="Consolas"/>
          <w:b/>
          <w:bCs/>
          <w:color w:val="FF0000"/>
          <w:sz w:val="21"/>
          <w:szCs w:val="21"/>
        </w:rPr>
        <w:t xml:space="preserve"> PATTERN</w:t>
      </w:r>
    </w:p>
    <w:p w14:paraId="29A3140D" w14:textId="00B2AB41" w:rsidR="006B27BB" w:rsidRPr="00302937" w:rsidRDefault="006B27B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utdoorAdventureSports.java</w:t>
      </w:r>
    </w:p>
    <w:p w14:paraId="7045089E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6883B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B91058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47B214F" w14:textId="7BF184E4" w:rsidR="005C271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AFA267B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08D4F51D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ungeeJumpingDiffAbled.java</w:t>
      </w:r>
    </w:p>
    <w:p w14:paraId="6CCC1F97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E4DDB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ungeeJump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0019904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FC046C2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E677A5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CAE2C74" w14:textId="6CFDF75E" w:rsidR="006B27BB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1AB32DF" w14:textId="3D919C4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BungeeJumpingRegular.java</w:t>
      </w:r>
    </w:p>
    <w:p w14:paraId="2F64A09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271EC9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ungeeJump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78E42FC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7AC872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Bungee-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0C8BEB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048BE55" w14:textId="01CB5A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15A408C" w14:textId="2E6B3958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EB2911E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ParaglidingDiffAbled.java</w:t>
      </w:r>
    </w:p>
    <w:p w14:paraId="5376149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4001BC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Paraglid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3375D7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E0A725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1D0EC4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8A70931" w14:textId="3318D4EE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AAD6CA6" w14:textId="77777777" w:rsidR="0034743F" w:rsidRPr="00302937" w:rsidRDefault="0034743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1877D7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ParaglidingRegular.java</w:t>
      </w:r>
    </w:p>
    <w:p w14:paraId="04BA412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6365E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Paraglid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848B00D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7969C7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E6956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283A089" w14:textId="385C1E64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106C16A" w14:textId="3B36C63E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09F6EA2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rekkingDiffAbled.java</w:t>
      </w:r>
    </w:p>
    <w:p w14:paraId="5F641EA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F8084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rekk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C61E34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2582A8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B653951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8F7409C" w14:textId="789BC4DA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C4F64E0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62442C6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rekkingRegular.java</w:t>
      </w:r>
    </w:p>
    <w:p w14:paraId="4822884F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FD42B7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rekk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9957716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60659A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A9A978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3D71F9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CFE8DAA" w14:textId="2539A38E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67DBEC4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utdoorRegularGames.java</w:t>
      </w:r>
    </w:p>
    <w:p w14:paraId="010C5B25" w14:textId="14D574DC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2114A2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C574882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B859651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F4433A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4AA7157" w14:textId="1037890E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DiffAbled.java</w:t>
      </w:r>
    </w:p>
    <w:p w14:paraId="6D64203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36044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ricket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44EE72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0637A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Cricket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90F68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834F247" w14:textId="1CDDB26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11E8C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F840810" w14:textId="250F1643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Regular.java</w:t>
      </w:r>
    </w:p>
    <w:p w14:paraId="4B604F9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8D9915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ricket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DA8C53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EA395D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ricket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B758E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>  }</w:t>
      </w:r>
    </w:p>
    <w:p w14:paraId="18DA77E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ED5C375" w14:textId="471A81C0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6177535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IndoorRegularGames.java</w:t>
      </w:r>
    </w:p>
    <w:p w14:paraId="4CF82CE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7E03C3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071F13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E3F23B8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E40E1ED" w14:textId="7A2835FC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59035EB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ableTennisDiffAbled.java</w:t>
      </w:r>
    </w:p>
    <w:p w14:paraId="28713B6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B01DA9B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ableTennis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12C388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880C90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Table Tennis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FAC669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719C090" w14:textId="1E405D01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63CBD2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FD3D36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ableTennisRegular.java</w:t>
      </w:r>
    </w:p>
    <w:p w14:paraId="2B2225D9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812B88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ableTennis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13D931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41C6B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Table Tennis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070DB4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450D35D" w14:textId="053E65C6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52BFBE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CD506C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sCategoryFactory.java</w:t>
      </w:r>
    </w:p>
    <w:p w14:paraId="4792FD6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111AC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43DDE53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486E44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5F1491F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48EFA5C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EC6AE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F0DE1E6" w14:textId="721D9A43" w:rsidR="00454B7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DiffAbledSportsFactory.java</w:t>
      </w:r>
    </w:p>
    <w:p w14:paraId="74B3EB4E" w14:textId="35570FFD" w:rsidR="00797DF5" w:rsidRPr="00302937" w:rsidRDefault="00797DF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 xml:space="preserve"> </w:t>
      </w:r>
    </w:p>
    <w:p w14:paraId="094076FC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9214D0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iffAbled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D9406B0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D17A4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094D0F0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ungeeJump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C461E1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58FE1C9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raglid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9AE56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7C5E99FE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ekk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46AAB8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</w:p>
    <w:p w14:paraId="3610420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881F12" w14:textId="2123DE19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A1CB15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9CBE1C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ricket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DE727E" w14:textId="780C3973" w:rsidR="0020084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92A6F2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BF848F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leTennis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15403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4B549BA" w14:textId="56FDE5CF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5662551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D14F297" w14:textId="50AF94F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RegularSportsFactory.java</w:t>
      </w:r>
    </w:p>
    <w:p w14:paraId="0A54734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4D6BE35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egular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D4BF48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5F0FA3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08BC170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ungeeJump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2CB40FB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3A8898D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raglid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55BC6F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4CECFCA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ekk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A53D0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</w:p>
    <w:p w14:paraId="70221AE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76E7A4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45549AA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6F7B2C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ricket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91989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796AF3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ACCC830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leTennis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D28D95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B0E592A" w14:textId="3F78AFC2" w:rsidR="00454B7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FB8C22" w14:textId="77777777" w:rsidR="000B489B" w:rsidRPr="00302937" w:rsidRDefault="000B489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273C5AB" w14:textId="7F7BFA0A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ainClass.java</w:t>
      </w:r>
    </w:p>
    <w:p w14:paraId="3E62AC2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A72D06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inClas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1B295E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B2E8501" w14:textId="170AB755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Regular Sports</w:t>
      </w:r>
    </w:p>
    <w:p w14:paraId="4520BE0D" w14:textId="73C8FE59" w:rsidR="00ED22AE" w:rsidRPr="00302937" w:rsidRDefault="005868F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Runtime Polymorphism is used </w:t>
      </w:r>
    </w:p>
    <w:p w14:paraId="3F3910A6" w14:textId="58BAFD12" w:rsidR="00ED22AE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reg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ular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D65D9" w14:textId="42D473AF" w:rsidR="00ED22AE" w:rsidRPr="00302937" w:rsidRDefault="00ED22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These will execute the methods written in child class</w:t>
      </w:r>
    </w:p>
    <w:p w14:paraId="7A64E874" w14:textId="09EB4AA2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1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OutdoorAdventureSport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C3696B7" w14:textId="018E6BE0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2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Out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C1DC47C" w14:textId="6328DFD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3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In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5D07A41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1.getSportName();</w:t>
      </w:r>
    </w:p>
    <w:p w14:paraId="092EAE1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2.getSportName();</w:t>
      </w:r>
    </w:p>
    <w:p w14:paraId="5ED8A65A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3.getSportName();</w:t>
      </w:r>
    </w:p>
    <w:p w14:paraId="3872C547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</w:p>
    <w:p w14:paraId="260714E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Differently Abled Sports</w:t>
      </w:r>
    </w:p>
    <w:p w14:paraId="162C9BE0" w14:textId="390BDCF2" w:rsidR="00ED22AE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</w:t>
      </w:r>
      <w:proofErr w:type="spellEnd"/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E27845" w14:textId="591AFABE" w:rsidR="00ED22AE" w:rsidRPr="00302937" w:rsidRDefault="00ED22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These will execute the methods written in child class</w:t>
      </w:r>
    </w:p>
    <w:p w14:paraId="2B2562E3" w14:textId="691F156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1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OutdoorAdventureSport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4F65DF" w14:textId="382DD439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2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Out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493D704" w14:textId="3AFF82E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3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In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6AC733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1.getSportName();</w:t>
      </w:r>
    </w:p>
    <w:p w14:paraId="10CDF39C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2.getSportName();</w:t>
      </w:r>
    </w:p>
    <w:p w14:paraId="4807523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3.getSportName();</w:t>
      </w:r>
    </w:p>
    <w:p w14:paraId="5BEA81D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2D93026" w14:textId="6DA40DEE" w:rsidR="006B27BB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B759B3" w14:textId="4FA426BC" w:rsidR="00FC4F13" w:rsidRPr="00302937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2B9583" w14:textId="50709E83" w:rsidR="00FC4F13" w:rsidRPr="00302937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1D010B54" w14:textId="338E4CF0" w:rsidR="00FC4F13" w:rsidRPr="00490CB1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egular Trekking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="005C5F99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egular Cricket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Regular Table Tennis</w:t>
      </w:r>
    </w:p>
    <w:p w14:paraId="5D22B1E2" w14:textId="752ACCDF" w:rsidR="00B71C8B" w:rsidRDefault="00FC4F13" w:rsidP="00E276C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Differently Abled Paragliding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="00490CB1"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Differently Abled Cricket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Differently Abled Table Tennis</w:t>
      </w:r>
    </w:p>
    <w:p w14:paraId="06026EF1" w14:textId="77777777" w:rsidR="00E276CC" w:rsidRPr="00E276CC" w:rsidRDefault="00E276CC" w:rsidP="00E276C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7A613D5C" w14:textId="063E926F" w:rsidR="00302937" w:rsidRDefault="00302937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TEMPLATE PATTERN</w:t>
      </w:r>
      <w:r w:rsidR="006065F3">
        <w:rPr>
          <w:rFonts w:ascii="Consolas" w:hAnsi="Consolas"/>
          <w:b/>
          <w:bCs/>
          <w:color w:val="FF0000"/>
          <w:sz w:val="21"/>
          <w:szCs w:val="21"/>
        </w:rPr>
        <w:t xml:space="preserve"> </w:t>
      </w:r>
    </w:p>
    <w:p w14:paraId="1287AF6A" w14:textId="15785DD9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enu.java</w:t>
      </w:r>
    </w:p>
    <w:p w14:paraId="53FC8344" w14:textId="0285020B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944B54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enu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BEA212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Menu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006CB4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5B4FC36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C25D80" w14:textId="7A50CE29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ycle.java</w:t>
      </w:r>
    </w:p>
    <w:p w14:paraId="30E77D88" w14:textId="43AC12B9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1FDF8B3" w14:textId="1B6E763B" w:rsid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7BA6935" w14:textId="77777777" w:rsidR="00CA3860" w:rsidRPr="008F0D95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73AD23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 {</w:t>
      </w:r>
    </w:p>
    <w:p w14:paraId="7AEB8595" w14:textId="17D71FFA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&gt;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870B1E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66669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1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1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1000));</w:t>
      </w:r>
    </w:p>
    <w:p w14:paraId="31F97B1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2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2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2000));</w:t>
      </w:r>
    </w:p>
    <w:p w14:paraId="4AF4EA3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3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3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3000));</w:t>
      </w:r>
    </w:p>
    <w:p w14:paraId="30CA224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4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4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4000));</w:t>
      </w:r>
    </w:p>
    <w:p w14:paraId="5592305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5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5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5000));</w:t>
      </w:r>
    </w:p>
    <w:p w14:paraId="4311339D" w14:textId="32F27B3C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5F5F1D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Menu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74B9CD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List of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s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CCFF3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65676DF1" w14:textId="2BFFE9C8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itr.id+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itr.name+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BF1A0A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FACE1F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901E512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C51996" w14:textId="2B369D00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Item.java</w:t>
      </w:r>
    </w:p>
    <w:p w14:paraId="6DC0A85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306AB1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1DE152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FDF434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ame;</w:t>
      </w:r>
    </w:p>
    <w:p w14:paraId="7325C6A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price;</w:t>
      </w:r>
    </w:p>
    <w:p w14:paraId="1D779D49" w14:textId="23A83906" w:rsid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;</w:t>
      </w:r>
    </w:p>
    <w:p w14:paraId="07A0513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0D9BE0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C5B06F4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1B26894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rice</w:t>
      </w:r>
      <w:proofErr w:type="spellEnd"/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price;</w:t>
      </w:r>
    </w:p>
    <w:p w14:paraId="306CF29C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id = id;</w:t>
      </w:r>
    </w:p>
    <w:p w14:paraId="58EBB4D7" w14:textId="2C58104F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585803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D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D9464D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;</w:t>
      </w:r>
    </w:p>
    <w:p w14:paraId="50EE7CE7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3A851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931CC6F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38405E2" w14:textId="00AE2103" w:rsidR="00FB5709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rderProcessing.java</w:t>
      </w:r>
    </w:p>
    <w:p w14:paraId="234D6A4C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BF3BB6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0693770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rderProcessing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F806F1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D31E5E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4D810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5C70B1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B5C0D2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urchase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5710BE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CE34183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!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5552431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E5A5153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9EEE214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7C63D5B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D0B572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A2900F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3990D00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60BB843" w14:textId="6CB8AB85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fflineOrder.java</w:t>
      </w:r>
    </w:p>
    <w:p w14:paraId="16252556" w14:textId="49766710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A161A6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CFEAF5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98731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ff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rderProcessing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08524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5EDD1EC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;</w:t>
      </w:r>
    </w:p>
    <w:p w14:paraId="63F34E0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062FA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5FC95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menu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5BC62C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7273B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731AFD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83370F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880C356" w14:textId="2436B86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ED2A8C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Do you wish to select this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product?(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yes/no)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A1179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 =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9137C3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.equalsIgnoreCas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es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3B8FFFF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5BD8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44949AA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More Items to show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FCB8E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4F3CE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7E05DD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7C8E2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665EC2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Selected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 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2124F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D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593727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Payment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es:-\n1.Cash\n2.Card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49C1B0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;</w:t>
      </w:r>
    </w:p>
    <w:p w14:paraId="73C67BF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o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08DAB9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Your Cho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5FB7313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choice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4A7A8FD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witch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choice) {</w:t>
      </w:r>
    </w:p>
    <w:p w14:paraId="5AED39B1" w14:textId="406CBBE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1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sh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9CB2E8A" w14:textId="624D095A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2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2C54BE8" w14:textId="26717093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fault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nvalid Payment Option! Try Again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FDF313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}</w:t>
      </w:r>
    </w:p>
    <w:p w14:paraId="3A62FA0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 !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 1 &amp;&amp; choice != 2);</w:t>
      </w:r>
    </w:p>
    <w:p w14:paraId="03C7909F" w14:textId="68F88134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A03CD2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EE1194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rd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19579A" w14:textId="2081A4E0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A42712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sh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1FCE16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sh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F1B3FA8" w14:textId="5BFBD61E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365D89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531DF8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r product will be delivered at your Address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55A433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2D1A61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C30233A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D7AC0E7" w14:textId="1FC693EE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nlineOrder.java</w:t>
      </w:r>
    </w:p>
    <w:p w14:paraId="11C59B8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4EB2C1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D07E0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24BB04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n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rderProcessing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CB6234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;</w:t>
      </w:r>
    </w:p>
    <w:p w14:paraId="027531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6504E78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3326A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n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D5D86E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menu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80DA11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DE9C04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82443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F80362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displayMenu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54A9F17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ID of Product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6A0919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query_i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8FED66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5374FBB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getID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=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query_i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49EABAA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07AAE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tem not Found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35358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652E69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565F0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2D495A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7F3BE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Selecte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C2A0B3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FE535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Payment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es:-\n1.Paytm\n2.Card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CF25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;</w:t>
      </w:r>
    </w:p>
    <w:p w14:paraId="4BE5B3E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o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634163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Your Cho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4404C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choice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778423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witch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choice) {</w:t>
      </w:r>
    </w:p>
    <w:p w14:paraId="0B916F2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1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yt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  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56315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2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548F88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fault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nvarray_List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Payment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Option!Try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Again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B73015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}</w:t>
      </w:r>
    </w:p>
    <w:p w14:paraId="060796E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 !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 1 &amp;&amp; choice != 2);</w:t>
      </w:r>
    </w:p>
    <w:p w14:paraId="54948614" w14:textId="675215D6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0E881B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2C4F1C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rd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60F6888" w14:textId="531CA3E2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29E62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yt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700BB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Paytm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CBF528" w14:textId="0CC7F995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588E2F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F77D2A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r product will be delivered at your Address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D84D9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F268C2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025D2E0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5AFADE2" w14:textId="6C8EA8A9" w:rsidR="004E3757" w:rsidRDefault="0030293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TemplateDemo.java</w:t>
      </w:r>
    </w:p>
    <w:p w14:paraId="0C3AB1D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2C636F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93766B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emplateDemo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D6D45A9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4165EE8" w14:textId="28BCA709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="006C63F3"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rder</w:t>
      </w:r>
      <w:r w:rsidR="006C63F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ocessing</w:t>
      </w:r>
      <w:proofErr w:type="spellEnd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lineObject</w:t>
      </w:r>
      <w:proofErr w:type="spellEnd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nlineOrder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9439D29" w14:textId="650EB9A5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rder</w:t>
      </w:r>
      <w:r w:rsidR="006C63F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ocessing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ineObjec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lineOrder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1F0EE2E" w14:textId="2012355B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ineObje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urchase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42EE551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C425ED7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6EF6806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DD2166E" w14:textId="29765495" w:rsidR="00302937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32B208D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ID: 1 Name: cycle1 Price: 1000.0</w:t>
      </w:r>
    </w:p>
    <w:p w14:paraId="0C1297E9" w14:textId="5921D90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Do you wish to select this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product?(</w:t>
      </w:r>
      <w:proofErr w:type="gramEnd"/>
      <w:r w:rsidRPr="00CA3860">
        <w:rPr>
          <w:rFonts w:ascii="Consolas" w:hAnsi="Consolas" w:cs="Consolas"/>
          <w:sz w:val="21"/>
          <w:szCs w:val="21"/>
          <w:lang w:bidi="hi-IN"/>
        </w:rPr>
        <w:t>yes/no): yes</w:t>
      </w:r>
    </w:p>
    <w:p w14:paraId="405A706E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Selected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Item:-</w:t>
      </w:r>
      <w:proofErr w:type="gramEnd"/>
      <w:r w:rsidRPr="00CA3860">
        <w:rPr>
          <w:rFonts w:ascii="Consolas" w:hAnsi="Consolas" w:cs="Consolas"/>
          <w:sz w:val="21"/>
          <w:szCs w:val="21"/>
          <w:lang w:bidi="hi-IN"/>
        </w:rPr>
        <w:t>ID: 1 Name: cycle1 Price: 1000.0</w:t>
      </w:r>
    </w:p>
    <w:p w14:paraId="6897FAE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Payment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Modes:-</w:t>
      </w:r>
      <w:proofErr w:type="gramEnd"/>
    </w:p>
    <w:p w14:paraId="29828DE6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1.Cash</w:t>
      </w:r>
    </w:p>
    <w:p w14:paraId="108A79B0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2.Card</w:t>
      </w:r>
    </w:p>
    <w:p w14:paraId="2B6B1334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Enter Your Choice: 1</w:t>
      </w:r>
    </w:p>
    <w:p w14:paraId="45CC898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Thanks for the Cash Payment!</w:t>
      </w:r>
    </w:p>
    <w:p w14:paraId="6598FC97" w14:textId="18323B67" w:rsidR="00D96EDC" w:rsidRDefault="00D96EDC" w:rsidP="00CA3860">
      <w:pPr>
        <w:shd w:val="clear" w:color="auto" w:fill="FFFFFF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Your product will be delivered at your Address!</w:t>
      </w:r>
    </w:p>
    <w:p w14:paraId="40840EBD" w14:textId="25364460" w:rsidR="00B71C8B" w:rsidRDefault="00B71C8B" w:rsidP="00CA3860">
      <w:pPr>
        <w:shd w:val="clear" w:color="auto" w:fill="FFFFFF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</w:p>
    <w:p w14:paraId="7271596B" w14:textId="2DAC19E7" w:rsidR="004E3757" w:rsidRDefault="00B71C8B" w:rsidP="00176D8F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>
        <w:rPr>
          <w:rFonts w:ascii="Consolas" w:hAnsi="Consolas"/>
          <w:b/>
          <w:bCs/>
          <w:color w:val="FF0000"/>
          <w:sz w:val="21"/>
          <w:szCs w:val="21"/>
        </w:rPr>
        <w:t>DECORATOR PATTERN</w:t>
      </w:r>
    </w:p>
    <w:p w14:paraId="717AE0AB" w14:textId="07E216A5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Sports.java</w:t>
      </w:r>
    </w:p>
    <w:p w14:paraId="003AFFD1" w14:textId="5F7B8E2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72749C1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s {</w:t>
      </w:r>
    </w:p>
    <w:p w14:paraId="7E95DE4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567E0910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3C2E839A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078B7CBB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1276B9A" w14:textId="22093487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IndoorSports.java</w:t>
      </w:r>
    </w:p>
    <w:p w14:paraId="0BC48635" w14:textId="50B0B859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0D5D48E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{</w:t>
      </w:r>
      <w:proofErr w:type="gramEnd"/>
    </w:p>
    <w:p w14:paraId="4EC3128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2CAB610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45B5E6B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0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E5FE10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630E806" w14:textId="269D0EC4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05C65E8A" w14:textId="724C4646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OutdoorSports.java</w:t>
      </w:r>
    </w:p>
    <w:p w14:paraId="30E49EFD" w14:textId="0F5D7E09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DB41B3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{</w:t>
      </w:r>
      <w:proofErr w:type="gramEnd"/>
    </w:p>
    <w:p w14:paraId="1184D58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2FFFD5D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04BB450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0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1F536ED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ED0E7E7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7330D9CC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D5A9535" w14:textId="10B8CF14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IndoorSportsDecorator.java</w:t>
      </w:r>
    </w:p>
    <w:p w14:paraId="0F5EA526" w14:textId="2F68B3BD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3CF25C6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{</w:t>
      </w:r>
      <w:proofErr w:type="gramEnd"/>
    </w:p>
    <w:p w14:paraId="38D08F3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34135E7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661ADBA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1CECE166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083F7B" w14:textId="5EC423FD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oardGames.java</w:t>
      </w:r>
    </w:p>
    <w:p w14:paraId="15FB7FF5" w14:textId="6FCF14E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C689E7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oard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0494FC0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oard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629456B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25A581F2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7AF13E1" w14:textId="7661AFC4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arrom.java</w:t>
      </w:r>
    </w:p>
    <w:p w14:paraId="3DEB2990" w14:textId="6AB26932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01A6582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arrom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oard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{</w:t>
      </w:r>
    </w:p>
    <w:p w14:paraId="19C8D078" w14:textId="597A9401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47F258D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arrom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37473AB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41904CB4" w14:textId="4E8CD955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7DB715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1897787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05F6062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4A56456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1CA0E7EB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2F42B9D" w14:textId="0C7A6C19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hess.java</w:t>
      </w:r>
    </w:p>
    <w:p w14:paraId="300472E3" w14:textId="57905B10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35B8428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hess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oard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 {</w:t>
      </w:r>
      <w:proofErr w:type="gramEnd"/>
    </w:p>
    <w:p w14:paraId="5DEB0E89" w14:textId="5802686D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1D997583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hess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233DF0F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58D9ABF8" w14:textId="6F6D01D9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1A72ABA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751EEF0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3EC5722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7B9376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4F91A2DE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B59B60A" w14:textId="43ECE362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ourtGames.java</w:t>
      </w:r>
    </w:p>
    <w:p w14:paraId="24B1B34B" w14:textId="55AAB6A8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503813F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1262F520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796292E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71DC02B0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4E73E57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38C5E0B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730E317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04AA001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6B7A1F6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C31C4D1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53C356D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5B077FF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7ED8195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14033D9" w14:textId="4DF8414A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Kabaddi.java</w:t>
      </w:r>
    </w:p>
    <w:p w14:paraId="63B8A62C" w14:textId="1F21A591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3DCBC22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Kabaddi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{</w:t>
      </w:r>
    </w:p>
    <w:p w14:paraId="5F60C327" w14:textId="68D966CB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1E2B890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Kabaddi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0733E367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6CA7997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74B678A3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173EF755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5A343E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4371E950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4107277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32718EE0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00FCB0A" w14:textId="7D9118D4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adminton.java</w:t>
      </w:r>
    </w:p>
    <w:p w14:paraId="218EA8DD" w14:textId="0D9DCC64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78F0DB1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adminton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2424F003" w14:textId="79B6CE4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3818780F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adminton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1DC2B08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5A0B3F11" w14:textId="75144B3D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7C7F600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3D93686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5B19D18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887D6C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427265D7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F4DA8B3" w14:textId="7F64771A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asketball.java</w:t>
      </w:r>
    </w:p>
    <w:p w14:paraId="3BFA33D2" w14:textId="26974E1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08A2C85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asketball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7F00BD46" w14:textId="159B5D43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5A6A13D3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asketball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328766F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3C21E9DF" w14:textId="0455A0D2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7C15DD5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DD9177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3C66075F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135AAF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4C3A1196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A1A7DCD" w14:textId="640744B8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GamesOnTable.java</w:t>
      </w:r>
    </w:p>
    <w:p w14:paraId="3F7C8D7E" w14:textId="65E70E42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284CE43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28DB790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06BEEF1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05E43C09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56B2BA6" w14:textId="6C1AF010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illiards.java</w:t>
      </w:r>
    </w:p>
    <w:p w14:paraId="0546147B" w14:textId="20AB4898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C8C5705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illiards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39847A27" w14:textId="660CA71D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2A4EF97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illiards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32C444A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7977B30C" w14:textId="0E73F0B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01CC34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A7D493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636DF667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11BBCC64" w14:textId="10E61C2F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57B35EF4" w14:textId="1516B74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381D4D1" w14:textId="46CE2E5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ED4A654" w14:textId="6EFDE5D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D6756BA" w14:textId="2076ED85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D82D9E4" w14:textId="6FEDB9BF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DFBBDE4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A90317E" w14:textId="174E99C6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Snooker.java</w:t>
      </w:r>
    </w:p>
    <w:p w14:paraId="660AD5B3" w14:textId="66D3F50A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8B521B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nooker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67DB8D0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6CBEF33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7484F6A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nooker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2BF7E3C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53DFF59E" w14:textId="6C6C62C9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1DE8D55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1E0D50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0959AE5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081DA9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3D6E0052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0B71247" w14:textId="0DB07DB7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TableTennis.java</w:t>
      </w:r>
    </w:p>
    <w:p w14:paraId="0E43F9C2" w14:textId="53D6C2FA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0D12FF0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ableTenni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{</w:t>
      </w:r>
    </w:p>
    <w:p w14:paraId="403F2C86" w14:textId="7102D752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529BF48F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ableTenni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4401F0A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0401B35F" w14:textId="150B513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04B03B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8DAC39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2B8E93EF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17CDF90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46D39D90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83DA0AC" w14:textId="6535FEEF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utdoorSportsDecorator.java</w:t>
      </w:r>
    </w:p>
    <w:p w14:paraId="79270DE9" w14:textId="1422640D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A4D946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{</w:t>
      </w:r>
      <w:proofErr w:type="gramEnd"/>
    </w:p>
    <w:p w14:paraId="3D43683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5E0211A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106BD6F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63820C76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6B22D57" w14:textId="0665018C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AdventureGames.java</w:t>
      </w:r>
    </w:p>
    <w:p w14:paraId="2EAB4A6B" w14:textId="3A130611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7C52AE3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0AF2F29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255146B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6BF8FB86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333591B" w14:textId="06DC925F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Trekking.java</w:t>
      </w:r>
    </w:p>
    <w:p w14:paraId="6E5D08B3" w14:textId="22C69251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0223A2E2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Trekking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3DC36E7A" w14:textId="7D349132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0D7214A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ekking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6C8E94A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77100305" w14:textId="64B338B4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C50BC92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005EFA4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56B4CD2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712E92E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56E7F1F8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C8DE011" w14:textId="4A932FE0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Paragliding.java</w:t>
      </w:r>
    </w:p>
    <w:p w14:paraId="736FA81C" w14:textId="412BA59A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1D911F1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Paragliding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667891EB" w14:textId="427CD318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3A82BF8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Paragliding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44FBACF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2934C64E" w14:textId="49BB2ADE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68A8776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21FA6951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07769A75" w14:textId="2C6856C0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6C101CBE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lastRenderedPageBreak/>
        <w:t>}</w:t>
      </w:r>
    </w:p>
    <w:p w14:paraId="0BA08017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FF4B45F" w14:textId="350E2083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ungeeJumping.java</w:t>
      </w:r>
    </w:p>
    <w:p w14:paraId="42DA5DFB" w14:textId="5E8824BD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E543A7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ungeeJumping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0B5EA3AE" w14:textId="27F65196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48B9FCB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ungeeJumping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2220BC4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3D309D67" w14:textId="2FA4A2B0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D134B9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3847AB2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307E0C6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6EAF84D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7A02021A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FE56016" w14:textId="1758CB40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Athletics.java</w:t>
      </w:r>
    </w:p>
    <w:p w14:paraId="06854794" w14:textId="2BAEFB15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217B8E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Athletics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231D625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thletics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3952771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19D7EC55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47A2154" w14:textId="72E30CAC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HighJump.java</w:t>
      </w:r>
    </w:p>
    <w:p w14:paraId="420409E8" w14:textId="515E9585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2FFCE6A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High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thletics{</w:t>
      </w:r>
      <w:proofErr w:type="gramEnd"/>
    </w:p>
    <w:p w14:paraId="051F3414" w14:textId="349AFA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191D9CB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High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2012BE5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1FF8AD89" w14:textId="38877754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22261F5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2B8CF36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59632D2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4CC836D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0B6A1D98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DBBE1BA" w14:textId="0E6BA57C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LongJump.java</w:t>
      </w:r>
    </w:p>
    <w:p w14:paraId="7566545C" w14:textId="54C7BFBC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71BF3A71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Long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thletics{</w:t>
      </w:r>
      <w:proofErr w:type="gramEnd"/>
    </w:p>
    <w:p w14:paraId="25509B70" w14:textId="0E137E45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2067D59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Long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4A7969F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44FA8F9B" w14:textId="1CDFD0EB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B64024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26B836E2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041E54D2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1AA8B22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52B84942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28B5B0F" w14:textId="3FF9B206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StadiumGames.java</w:t>
      </w:r>
    </w:p>
    <w:p w14:paraId="580B7203" w14:textId="641EE2C3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A21CA5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{</w:t>
      </w:r>
    </w:p>
    <w:p w14:paraId="0D5C18A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212A056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692F6838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EAB271F" w14:textId="0FEE4D93" w:rsidR="00CF4565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A6184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Football.java</w:t>
      </w:r>
    </w:p>
    <w:p w14:paraId="7E460425" w14:textId="3734832D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5F1A03C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Football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593C9627" w14:textId="7499175B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045930C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Football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6CB04D1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640DDDBD" w14:textId="3021FF3C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30097E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48CFE5D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6AB02A3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34F6B2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lastRenderedPageBreak/>
        <w:t>}</w:t>
      </w:r>
    </w:p>
    <w:p w14:paraId="4422C81C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164A612" w14:textId="0E53549B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A6184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aseball.java</w:t>
      </w:r>
    </w:p>
    <w:p w14:paraId="69971AB5" w14:textId="23498055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4E8841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aseball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42198177" w14:textId="55CD070F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678887D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aseball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7BD1677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1B6A7CAD" w14:textId="35949D8C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F3DAA9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5BC6A0C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6E139D8E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1903C9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15700A0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2DE17A67" w14:textId="104404BF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A6184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.java</w:t>
      </w:r>
    </w:p>
    <w:p w14:paraId="04952F9A" w14:textId="216CC832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A4FCA3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ricket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49F36F4A" w14:textId="6548F2D0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1B0133E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ricket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18315D2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1FB0FB6F" w14:textId="3951B266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63AA84D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1FB85E0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7EFB94B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14854BCF" w14:textId="0E35BD2A" w:rsid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3EA69A0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4C2FF654" w14:textId="58712695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A6184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ain.java</w:t>
      </w:r>
    </w:p>
    <w:p w14:paraId="09D2016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588D529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40A65A3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Main {</w:t>
      </w:r>
    </w:p>
    <w:p w14:paraId="48DF2D3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tat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voi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main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tring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[]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rg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34D69D41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8000"/>
          <w:sz w:val="19"/>
          <w:szCs w:val="19"/>
          <w:lang w:eastAsia="en-IN" w:bidi="hi-IN"/>
        </w:rPr>
        <w:t>//Assuming stock of each sport is 2</w:t>
      </w:r>
    </w:p>
    <w:p w14:paraId="285B8D4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1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5B4774E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In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1.getCurrentStock());</w:t>
      </w:r>
    </w:p>
    <w:p w14:paraId="5F5D47F1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1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illiards(sp1);</w:t>
      </w:r>
    </w:p>
    <w:p w14:paraId="189DC9F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In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1.getCurrentStock());</w:t>
      </w:r>
    </w:p>
    <w:p w14:paraId="78599AE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1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arrom(sp1);</w:t>
      </w:r>
    </w:p>
    <w:p w14:paraId="2099C85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In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1.getCurrentStock());</w:t>
      </w:r>
    </w:p>
    <w:p w14:paraId="46A7CC2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1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adminton(sp1);</w:t>
      </w:r>
    </w:p>
    <w:p w14:paraId="2E50F65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In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1.getCurrentStock());</w:t>
      </w:r>
    </w:p>
    <w:p w14:paraId="730794E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</w:p>
    <w:p w14:paraId="04E8B40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6E4EE39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\</w:t>
      </w:r>
      <w:proofErr w:type="spellStart"/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nTotal</w:t>
      </w:r>
      <w:proofErr w:type="spellEnd"/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 xml:space="preserve">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637D94B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Trekking(sp2);</w:t>
      </w:r>
    </w:p>
    <w:p w14:paraId="63BECBF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29A4291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ricket(sp2);</w:t>
      </w:r>
    </w:p>
    <w:p w14:paraId="19C80C3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2A89D68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High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sp2);</w:t>
      </w:r>
    </w:p>
    <w:p w14:paraId="04F6C6A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0A2F48C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Long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sp2);</w:t>
      </w:r>
    </w:p>
    <w:p w14:paraId="530729B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54D9541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07C9A34" w14:textId="7536BA4E" w:rsid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4F963D38" w14:textId="5F031C27" w:rsidR="0009269C" w:rsidRDefault="0009269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155BE6A0" w14:textId="01AB5588" w:rsidR="0009269C" w:rsidRDefault="0009269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24FCE7DF" w14:textId="155828F6" w:rsidR="0009269C" w:rsidRDefault="0009269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722832C4" w14:textId="0B307B66" w:rsidR="0009269C" w:rsidRDefault="0009269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5DFAA4A3" w14:textId="738ADDF9" w:rsidR="0009269C" w:rsidRDefault="0009269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317294B7" w14:textId="13C002AE" w:rsidR="0009269C" w:rsidRDefault="0009269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2ABCD234" w14:textId="28D8EE48" w:rsidR="0009269C" w:rsidRDefault="0009269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3F46915B" w14:textId="57D5E068" w:rsidR="0009269C" w:rsidRDefault="0009269C" w:rsidP="0009269C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>
        <w:rPr>
          <w:rFonts w:ascii="Consolas" w:hAnsi="Consolas"/>
          <w:b/>
          <w:bCs/>
          <w:color w:val="FF0000"/>
          <w:sz w:val="21"/>
          <w:szCs w:val="21"/>
        </w:rPr>
        <w:lastRenderedPageBreak/>
        <w:t>FACTORY PATTERN</w:t>
      </w:r>
    </w:p>
    <w:p w14:paraId="3E0E4995" w14:textId="2CA8C2B3" w:rsidR="0009269C" w:rsidRDefault="0009269C" w:rsidP="000926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ustomer.java</w:t>
      </w:r>
    </w:p>
    <w:p w14:paraId="424FBF05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09269C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85FECB3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ustomer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308463F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stomerType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F7BDA11" w14:textId="403452AB" w:rsid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2543101" w14:textId="62E8C6C2" w:rsid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0417C1A" w14:textId="77777777" w:rsidR="0009269C" w:rsidRDefault="0009269C" w:rsidP="000926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FTCustomer.java</w:t>
      </w:r>
    </w:p>
    <w:p w14:paraId="65AA708D" w14:textId="6647D623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09269C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B02C147" w14:textId="6CEEED1B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TCustomer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{</w:t>
      </w:r>
      <w:proofErr w:type="gramEnd"/>
    </w:p>
    <w:p w14:paraId="73BD8281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stomerType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844742B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FTCustomer</w:t>
      </w:r>
      <w:proofErr w:type="spellEnd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5295F48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F38EF7A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B42EC2E" w14:textId="77777777" w:rsidR="0009269C" w:rsidRDefault="0009269C" w:rsidP="000926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16B6891" w14:textId="250B1055" w:rsidR="0009269C" w:rsidRDefault="0009269C" w:rsidP="000926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RCustomer.java</w:t>
      </w:r>
    </w:p>
    <w:p w14:paraId="2B326494" w14:textId="3288DB93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09269C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7493AB6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Customer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{</w:t>
      </w:r>
      <w:proofErr w:type="gramEnd"/>
    </w:p>
    <w:p w14:paraId="5F5E33C1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stomerType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BF45293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RCustomer</w:t>
      </w:r>
      <w:proofErr w:type="spellEnd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10949D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2222240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47E5988" w14:textId="77777777" w:rsidR="0009269C" w:rsidRDefault="0009269C" w:rsidP="000926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71DE0B0" w14:textId="0AE198FA" w:rsidR="0009269C" w:rsidRPr="0009269C" w:rsidRDefault="0009269C" w:rsidP="000926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SCCustomer.java</w:t>
      </w:r>
    </w:p>
    <w:p w14:paraId="35F93CF1" w14:textId="4F242353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09269C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A3B395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CCustomer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{</w:t>
      </w:r>
      <w:proofErr w:type="gramEnd"/>
    </w:p>
    <w:p w14:paraId="642D2049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stomerType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23C8376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SCCustomer</w:t>
      </w:r>
      <w:proofErr w:type="spellEnd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68C11C5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6928C7B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14229F0" w14:textId="77777777" w:rsidR="0009269C" w:rsidRDefault="0009269C" w:rsidP="000926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759D03F" w14:textId="5D69AFB1" w:rsidR="0009269C" w:rsidRDefault="0009269C" w:rsidP="000926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utomerFactory.java</w:t>
      </w:r>
    </w:p>
    <w:p w14:paraId="54DD6FA4" w14:textId="49B318BE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09269C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E10D865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utomerFactory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74A7128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ustomer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bject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customerType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DE3FCE5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Type.equalsIgnoreCase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FTCustomer</w:t>
      </w:r>
      <w:proofErr w:type="spellEnd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2E69D6A7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ustomer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D5C8914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Type.equalsIgnoreCase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RCustomer</w:t>
      </w:r>
      <w:proofErr w:type="spellEnd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520397E3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ustomer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EE6AE36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Type.equalsIgnoreCase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SCCustomer</w:t>
      </w:r>
      <w:proofErr w:type="spellEnd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22B64A26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Customer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6476973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</w:p>
    <w:p w14:paraId="3CA52BDB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7904A8D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588BC77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A85FA42" w14:textId="77777777" w:rsidR="0009269C" w:rsidRDefault="0009269C" w:rsidP="000926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EE0E43E" w14:textId="181B1C5B" w:rsidR="0009269C" w:rsidRDefault="0009269C" w:rsidP="000926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ain.java</w:t>
      </w:r>
    </w:p>
    <w:p w14:paraId="7F5A1C1B" w14:textId="1D6B633E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09269C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EF5371D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in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0501E63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09269C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CAAA769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utomerFactory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FactoryObject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tomerFactory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9E5531E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ustomer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1 =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FactoryObject.getObject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FTCustomer</w:t>
      </w:r>
      <w:proofErr w:type="spellEnd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DB27600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ustomer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2 =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FactoryObject.getObject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RCustomer</w:t>
      </w:r>
      <w:proofErr w:type="spellEnd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E8A9B7B" w14:textId="3E02721A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ustomer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3 =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FactoryObject.getObject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SCCustomer</w:t>
      </w:r>
      <w:proofErr w:type="spellEnd"/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67BA7EF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>    c</w:t>
      </w:r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getCustomerType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0E6452D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2.getCustomerType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4CF8C8E2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3.getCustomerType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F3F518D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B288B0E" w14:textId="7EE02037" w:rsid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740D6D6" w14:textId="0D7ECF80" w:rsid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7F8410B" w14:textId="2906168C" w:rsidR="0009269C" w:rsidRPr="0009269C" w:rsidRDefault="0009269C" w:rsidP="0009269C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>
        <w:rPr>
          <w:rFonts w:ascii="Consolas" w:hAnsi="Consolas"/>
          <w:b/>
          <w:bCs/>
          <w:color w:val="FF0000"/>
          <w:sz w:val="21"/>
          <w:szCs w:val="21"/>
        </w:rPr>
        <w:t>SINGLETON PATTERN</w:t>
      </w:r>
    </w:p>
    <w:p w14:paraId="29E3F3A0" w14:textId="77777777" w:rsidR="0009269C" w:rsidRDefault="0009269C" w:rsidP="000926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TabWindow.java</w:t>
      </w:r>
    </w:p>
    <w:p w14:paraId="28D030F1" w14:textId="4AF43DCE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09269C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gleton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CC917C7" w14:textId="430FA9DC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ArrayLis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9A21C69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abWindow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B28D04C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Creating the only object that will be created of this Class</w:t>
      </w:r>
    </w:p>
    <w:p w14:paraId="27CBB985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abWindow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98E8D9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&gt;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urls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E29BC3F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//This constructor is Important </w:t>
      </w:r>
    </w:p>
    <w:p w14:paraId="2227C0EA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Window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A208694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urls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F63B32B" w14:textId="5F5BFA80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EDD77C7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abWindow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stance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148CA37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=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608246F1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Window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0E876C7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A4ABF3D" w14:textId="3C8617DA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0975A69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ddUrl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url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9741A0E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urls.add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url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DAE8EC2" w14:textId="7CCF0C3E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CA77739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howUrls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F95C23C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u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urls)</w:t>
      </w:r>
    </w:p>
    <w:p w14:paraId="5F4973CD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u);</w:t>
      </w:r>
    </w:p>
    <w:p w14:paraId="1FEC70FE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5F17223" w14:textId="16F3DC5C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31B9A5C" w14:textId="77777777" w:rsidR="0009269C" w:rsidRDefault="0009269C" w:rsidP="000926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27BB8AD" w14:textId="42D59D17" w:rsidR="0009269C" w:rsidRDefault="0009269C" w:rsidP="000926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ain.java</w:t>
      </w:r>
    </w:p>
    <w:p w14:paraId="100E706E" w14:textId="511B2B9B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09269C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gleton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FBDB8B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in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D222416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09269C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1CF297F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abWindow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1=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Window.getInstance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4377CE3E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abWindow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2=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Window.getInstance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663009F2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</w:t>
      </w:r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addUrl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www.google.com"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BFA788E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</w:t>
      </w:r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2.addUrl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09269C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www.facebook.com"</w:t>
      </w: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2EFD227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09269C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abWindow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3=</w:t>
      </w:r>
      <w:proofErr w:type="spell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Window.getInstance</w:t>
      </w:r>
      <w:proofErr w:type="spell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55DF198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</w:t>
      </w:r>
      <w:proofErr w:type="gramStart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3.showUrls</w:t>
      </w:r>
      <w:proofErr w:type="gramEnd"/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00A1C5F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EEF65A4" w14:textId="1A64A9C9" w:rsid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09269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2D23AA5" w14:textId="76208F60" w:rsid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A2941FF" w14:textId="77777777" w:rsidR="0009269C" w:rsidRPr="0009269C" w:rsidRDefault="0009269C" w:rsidP="00092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53A0E62" w14:textId="081B0047" w:rsidR="0009269C" w:rsidRDefault="0009269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0EE668E1" w14:textId="77777777" w:rsidR="0009269C" w:rsidRDefault="0009269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035D4EFE" w14:textId="77777777" w:rsidR="0009269C" w:rsidRPr="006F3D8C" w:rsidRDefault="0009269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26F23A2E" w14:textId="77777777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29D4A46" w14:textId="77777777" w:rsidR="00CF4565" w:rsidRPr="00CA3860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A1DC417" w14:textId="77777777" w:rsidR="008345C1" w:rsidRPr="00176D8F" w:rsidRDefault="008345C1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sectPr w:rsidR="008345C1" w:rsidRPr="00176D8F" w:rsidSect="006B2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7BB"/>
    <w:rsid w:val="000651C6"/>
    <w:rsid w:val="00083812"/>
    <w:rsid w:val="000851E2"/>
    <w:rsid w:val="0009269C"/>
    <w:rsid w:val="000B489B"/>
    <w:rsid w:val="000C2EAD"/>
    <w:rsid w:val="000D5459"/>
    <w:rsid w:val="00176D8F"/>
    <w:rsid w:val="001B54BE"/>
    <w:rsid w:val="0020084A"/>
    <w:rsid w:val="002609CB"/>
    <w:rsid w:val="00276816"/>
    <w:rsid w:val="002E27BC"/>
    <w:rsid w:val="002F25F1"/>
    <w:rsid w:val="00302937"/>
    <w:rsid w:val="0034743F"/>
    <w:rsid w:val="00454B7A"/>
    <w:rsid w:val="00490CB1"/>
    <w:rsid w:val="004D6BA5"/>
    <w:rsid w:val="004E1C89"/>
    <w:rsid w:val="004E3757"/>
    <w:rsid w:val="00551A7C"/>
    <w:rsid w:val="00555CE9"/>
    <w:rsid w:val="00574DC3"/>
    <w:rsid w:val="005868F1"/>
    <w:rsid w:val="005A2D91"/>
    <w:rsid w:val="005A6184"/>
    <w:rsid w:val="005C271B"/>
    <w:rsid w:val="005C5F99"/>
    <w:rsid w:val="005F78EA"/>
    <w:rsid w:val="006065F3"/>
    <w:rsid w:val="00611181"/>
    <w:rsid w:val="006567F5"/>
    <w:rsid w:val="00676264"/>
    <w:rsid w:val="00693DD9"/>
    <w:rsid w:val="006B27BB"/>
    <w:rsid w:val="006C63F3"/>
    <w:rsid w:val="006F0397"/>
    <w:rsid w:val="006F3D8C"/>
    <w:rsid w:val="006F5B63"/>
    <w:rsid w:val="00797DF5"/>
    <w:rsid w:val="007D66B1"/>
    <w:rsid w:val="008345C1"/>
    <w:rsid w:val="008F0D95"/>
    <w:rsid w:val="0090164F"/>
    <w:rsid w:val="00911B52"/>
    <w:rsid w:val="00964053"/>
    <w:rsid w:val="009C3AAE"/>
    <w:rsid w:val="009C7D46"/>
    <w:rsid w:val="009E2AEF"/>
    <w:rsid w:val="00A3423E"/>
    <w:rsid w:val="00AC0B1F"/>
    <w:rsid w:val="00AC312C"/>
    <w:rsid w:val="00B42B01"/>
    <w:rsid w:val="00B71C8B"/>
    <w:rsid w:val="00BE218C"/>
    <w:rsid w:val="00BF013D"/>
    <w:rsid w:val="00C05ECA"/>
    <w:rsid w:val="00C31C7D"/>
    <w:rsid w:val="00C430DC"/>
    <w:rsid w:val="00CA3860"/>
    <w:rsid w:val="00CF4565"/>
    <w:rsid w:val="00D4497C"/>
    <w:rsid w:val="00D96EDC"/>
    <w:rsid w:val="00E256E6"/>
    <w:rsid w:val="00E276CC"/>
    <w:rsid w:val="00E92EFD"/>
    <w:rsid w:val="00EB7067"/>
    <w:rsid w:val="00ED22AE"/>
    <w:rsid w:val="00F01811"/>
    <w:rsid w:val="00F17ACB"/>
    <w:rsid w:val="00FB570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B3C8"/>
  <w15:docId w15:val="{9AAD4AEB-E779-4272-A4F0-6B109CA1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B904-8703-4352-AD79-A8B9907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22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21</cp:revision>
  <dcterms:created xsi:type="dcterms:W3CDTF">2022-06-24T04:44:00Z</dcterms:created>
  <dcterms:modified xsi:type="dcterms:W3CDTF">2022-08-12T06:55:00Z</dcterms:modified>
</cp:coreProperties>
</file>